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284BF" w14:textId="369C071F" w:rsidR="00AF62EE" w:rsidRPr="003471AC" w:rsidRDefault="00AB721C" w:rsidP="00AB721C">
      <w:pPr>
        <w:jc w:val="center"/>
        <w:rPr>
          <w:rFonts w:ascii="メイリオ" w:eastAsia="メイリオ" w:hAnsi="メイリオ"/>
          <w:sz w:val="28"/>
          <w:szCs w:val="32"/>
        </w:rPr>
      </w:pPr>
      <w:r w:rsidRPr="003471AC">
        <w:rPr>
          <w:rFonts w:ascii="メイリオ" w:eastAsia="メイリオ" w:hAnsi="メイリオ" w:hint="eastAsia"/>
          <w:sz w:val="28"/>
          <w:szCs w:val="32"/>
        </w:rPr>
        <w:t>第</w:t>
      </w:r>
      <w:r w:rsidR="00532CF5">
        <w:rPr>
          <w:rFonts w:ascii="メイリオ" w:eastAsia="メイリオ" w:hAnsi="メイリオ" w:hint="eastAsia"/>
          <w:sz w:val="28"/>
          <w:szCs w:val="32"/>
        </w:rPr>
        <w:t>５</w:t>
      </w:r>
      <w:r w:rsidRPr="003471AC">
        <w:rPr>
          <w:rFonts w:ascii="メイリオ" w:eastAsia="メイリオ" w:hAnsi="メイリオ" w:hint="eastAsia"/>
          <w:sz w:val="28"/>
          <w:szCs w:val="32"/>
        </w:rPr>
        <w:t>回えびな市民文化芸術祭参加申込書</w:t>
      </w:r>
      <w:r w:rsidR="00B26A0D">
        <w:rPr>
          <w:rFonts w:ascii="メイリオ" w:eastAsia="メイリオ" w:hAnsi="メイリオ" w:hint="eastAsia"/>
          <w:sz w:val="28"/>
          <w:szCs w:val="32"/>
        </w:rPr>
        <w:t>（音楽）</w:t>
      </w:r>
    </w:p>
    <w:p w14:paraId="7C7BF4AC" w14:textId="09FEB237" w:rsidR="00AB721C" w:rsidRPr="00AD727F" w:rsidRDefault="00DB3B2F" w:rsidP="00AB721C">
      <w:pPr>
        <w:jc w:val="center"/>
        <w:rPr>
          <w:rFonts w:ascii="メイリオ" w:eastAsia="メイリオ" w:hAnsi="メイリオ"/>
          <w:b/>
          <w:bCs/>
          <w:sz w:val="52"/>
          <w:szCs w:val="56"/>
        </w:rPr>
      </w:pPr>
      <w:r>
        <w:rPr>
          <w:rFonts w:ascii="メイリオ" w:eastAsia="メイリオ" w:hAnsi="メイリオ" w:hint="eastAsia"/>
          <w:b/>
          <w:bCs/>
          <w:sz w:val="52"/>
          <w:szCs w:val="56"/>
        </w:rPr>
        <w:t>ソロ</w:t>
      </w:r>
      <w:r w:rsidR="00AB721C" w:rsidRPr="00AD727F">
        <w:rPr>
          <w:rFonts w:ascii="メイリオ" w:eastAsia="メイリオ" w:hAnsi="メイリオ" w:hint="eastAsia"/>
          <w:b/>
          <w:bCs/>
          <w:sz w:val="52"/>
          <w:szCs w:val="56"/>
        </w:rPr>
        <w:t>コンサート</w:t>
      </w:r>
      <w:r w:rsidR="00006FCA" w:rsidRPr="00AD727F">
        <w:rPr>
          <w:rFonts w:ascii="メイリオ" w:eastAsia="メイリオ" w:hAnsi="メイリオ" w:hint="eastAsia"/>
          <w:b/>
          <w:bCs/>
          <w:sz w:val="52"/>
          <w:szCs w:val="56"/>
        </w:rPr>
        <w:t>用</w:t>
      </w:r>
    </w:p>
    <w:p w14:paraId="593112D6" w14:textId="14C31B06" w:rsidR="003471AC" w:rsidRPr="003471AC" w:rsidRDefault="003471AC" w:rsidP="003471AC">
      <w:pPr>
        <w:jc w:val="left"/>
        <w:rPr>
          <w:rFonts w:ascii="メイリオ" w:eastAsia="メイリオ" w:hAnsi="メイリオ"/>
          <w:sz w:val="24"/>
          <w:szCs w:val="28"/>
          <w:u w:val="single"/>
        </w:rPr>
      </w:pPr>
      <w:r w:rsidRPr="003471AC">
        <w:rPr>
          <w:rFonts w:ascii="メイリオ" w:eastAsia="メイリオ" w:hAnsi="メイリオ" w:hint="eastAsia"/>
          <w:sz w:val="24"/>
          <w:szCs w:val="28"/>
          <w:u w:val="single"/>
        </w:rPr>
        <w:t>※実施要領をよく読み、</w:t>
      </w:r>
      <w:r w:rsidR="002719D7">
        <w:rPr>
          <w:rFonts w:ascii="メイリオ" w:eastAsia="メイリオ" w:hAnsi="メイリオ" w:hint="eastAsia"/>
          <w:sz w:val="24"/>
          <w:szCs w:val="28"/>
          <w:u w:val="single"/>
        </w:rPr>
        <w:t>太枠の箇所</w:t>
      </w:r>
      <w:r w:rsidR="00EB43A1">
        <w:rPr>
          <w:rFonts w:ascii="メイリオ" w:eastAsia="メイリオ" w:hAnsi="メイリオ" w:hint="eastAsia"/>
          <w:sz w:val="24"/>
          <w:szCs w:val="28"/>
          <w:u w:val="single"/>
        </w:rPr>
        <w:t>へ</w:t>
      </w:r>
      <w:r w:rsidR="002719D7">
        <w:rPr>
          <w:rFonts w:ascii="メイリオ" w:eastAsia="メイリオ" w:hAnsi="メイリオ" w:hint="eastAsia"/>
          <w:sz w:val="24"/>
          <w:szCs w:val="28"/>
          <w:u w:val="single"/>
        </w:rPr>
        <w:t>の記入と必要箇所にチェックを入れ</w:t>
      </w:r>
      <w:r w:rsidR="00EB43A1">
        <w:rPr>
          <w:rFonts w:ascii="メイリオ" w:eastAsia="メイリオ" w:hAnsi="メイリオ" w:hint="eastAsia"/>
          <w:sz w:val="24"/>
          <w:szCs w:val="28"/>
          <w:u w:val="single"/>
        </w:rPr>
        <w:t>、</w:t>
      </w:r>
      <w:r w:rsidRPr="003471AC">
        <w:rPr>
          <w:rFonts w:ascii="メイリオ" w:eastAsia="メイリオ" w:hAnsi="メイリオ" w:hint="eastAsia"/>
          <w:sz w:val="24"/>
          <w:szCs w:val="28"/>
          <w:u w:val="single"/>
        </w:rPr>
        <w:t>お申し込み下さい</w:t>
      </w:r>
    </w:p>
    <w:p w14:paraId="78A46983" w14:textId="214DED0A" w:rsidR="003471AC" w:rsidRPr="003471AC" w:rsidRDefault="002719D7" w:rsidP="003471AC">
      <w:pPr>
        <w:jc w:val="righ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申込日：</w:t>
      </w:r>
      <w:r w:rsidR="003471AC" w:rsidRPr="003471AC">
        <w:rPr>
          <w:rFonts w:ascii="メイリオ" w:eastAsia="メイリオ" w:hAnsi="メイリオ" w:hint="eastAsia"/>
          <w:sz w:val="24"/>
          <w:szCs w:val="28"/>
        </w:rPr>
        <w:t>令和</w:t>
      </w:r>
      <w:r w:rsidR="00532CF5">
        <w:rPr>
          <w:rFonts w:ascii="メイリオ" w:eastAsia="メイリオ" w:hAnsi="メイリオ" w:hint="eastAsia"/>
          <w:sz w:val="24"/>
          <w:szCs w:val="28"/>
        </w:rPr>
        <w:t>8</w:t>
      </w:r>
      <w:r w:rsidR="003471AC" w:rsidRPr="003471AC">
        <w:rPr>
          <w:rFonts w:ascii="メイリオ" w:eastAsia="メイリオ" w:hAnsi="メイリオ" w:hint="eastAsia"/>
          <w:sz w:val="24"/>
          <w:szCs w:val="28"/>
        </w:rPr>
        <w:t xml:space="preserve">年　</w:t>
      </w:r>
      <w:r w:rsidR="003B4597">
        <w:rPr>
          <w:rFonts w:ascii="メイリオ" w:eastAsia="メイリオ" w:hAnsi="メイリオ" w:hint="eastAsia"/>
          <w:sz w:val="24"/>
          <w:szCs w:val="28"/>
        </w:rPr>
        <w:t xml:space="preserve">　</w:t>
      </w:r>
      <w:r w:rsidR="003471AC" w:rsidRPr="003471AC">
        <w:rPr>
          <w:rFonts w:ascii="メイリオ" w:eastAsia="メイリオ" w:hAnsi="メイリオ" w:hint="eastAsia"/>
          <w:sz w:val="24"/>
          <w:szCs w:val="28"/>
        </w:rPr>
        <w:t>月</w:t>
      </w:r>
      <w:r w:rsidR="003B4597">
        <w:rPr>
          <w:rFonts w:ascii="メイリオ" w:eastAsia="メイリオ" w:hAnsi="メイリオ" w:hint="eastAsia"/>
          <w:sz w:val="24"/>
          <w:szCs w:val="28"/>
        </w:rPr>
        <w:t xml:space="preserve">　</w:t>
      </w:r>
      <w:r w:rsidR="003471AC" w:rsidRPr="003471AC">
        <w:rPr>
          <w:rFonts w:ascii="メイリオ" w:eastAsia="メイリオ" w:hAnsi="メイリオ" w:hint="eastAsia"/>
          <w:sz w:val="24"/>
          <w:szCs w:val="28"/>
        </w:rPr>
        <w:t xml:space="preserve">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1276"/>
        <w:gridCol w:w="3798"/>
      </w:tblGrid>
      <w:tr w:rsidR="003471AC" w:rsidRPr="003471AC" w14:paraId="587D94FE" w14:textId="77777777" w:rsidTr="00AD727F">
        <w:tc>
          <w:tcPr>
            <w:tcW w:w="1980" w:type="dxa"/>
            <w:tcBorders>
              <w:bottom w:val="single" w:sz="18" w:space="0" w:color="auto"/>
            </w:tcBorders>
          </w:tcPr>
          <w:p w14:paraId="3B16E8FA" w14:textId="685D4844" w:rsidR="003471AC" w:rsidRPr="003471AC" w:rsidRDefault="003471AC" w:rsidP="003471AC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3471AC">
              <w:rPr>
                <w:rFonts w:ascii="メイリオ" w:eastAsia="メイリオ" w:hAnsi="メイリオ" w:hint="eastAsia"/>
                <w:sz w:val="24"/>
                <w:szCs w:val="28"/>
              </w:rPr>
              <w:t>出演日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853AD87" w14:textId="0101582F" w:rsidR="003471AC" w:rsidRPr="00006FCA" w:rsidRDefault="00006FCA" w:rsidP="00006FCA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 w:rsidRPr="00AD727F"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10月</w:t>
            </w:r>
            <w:r w:rsidR="00DB3B2F"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1</w:t>
            </w:r>
            <w:r w:rsidR="00532CF5"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1</w:t>
            </w:r>
            <w:r w:rsidRPr="00AD727F"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日（日）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6D34F992" w14:textId="7DDB1062" w:rsidR="003471AC" w:rsidRPr="003471AC" w:rsidRDefault="003471AC" w:rsidP="003471AC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3471AC">
              <w:rPr>
                <w:rFonts w:ascii="メイリオ" w:eastAsia="メイリオ" w:hAnsi="メイリオ" w:hint="eastAsia"/>
                <w:sz w:val="24"/>
                <w:szCs w:val="28"/>
              </w:rPr>
              <w:t>会場</w:t>
            </w:r>
          </w:p>
        </w:tc>
        <w:tc>
          <w:tcPr>
            <w:tcW w:w="3798" w:type="dxa"/>
            <w:tcBorders>
              <w:bottom w:val="single" w:sz="18" w:space="0" w:color="auto"/>
            </w:tcBorders>
          </w:tcPr>
          <w:p w14:paraId="78F48ACB" w14:textId="5E82778B" w:rsidR="003471AC" w:rsidRPr="00006FCA" w:rsidRDefault="00075F56" w:rsidP="00006FCA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小</w:t>
            </w:r>
            <w:r w:rsidR="00006FCA" w:rsidRPr="00AD727F"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ホール</w:t>
            </w:r>
          </w:p>
        </w:tc>
      </w:tr>
      <w:tr w:rsidR="003471AC" w:rsidRPr="003471AC" w14:paraId="30AF2667" w14:textId="77777777" w:rsidTr="00EB43A1"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</w:tcPr>
          <w:p w14:paraId="552D5BF9" w14:textId="2F5FB31B" w:rsidR="003471AC" w:rsidRPr="003471AC" w:rsidRDefault="003471AC" w:rsidP="003471AC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3471AC">
              <w:rPr>
                <w:rFonts w:ascii="メイリオ" w:eastAsia="メイリオ" w:hAnsi="メイリオ" w:hint="eastAsia"/>
                <w:sz w:val="24"/>
                <w:szCs w:val="28"/>
              </w:rPr>
              <w:t>ジャンル</w:t>
            </w:r>
          </w:p>
        </w:tc>
        <w:tc>
          <w:tcPr>
            <w:tcW w:w="847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482E3B8B" w14:textId="79BB360F" w:rsidR="003471AC" w:rsidRPr="003471AC" w:rsidRDefault="003471AC" w:rsidP="003471AC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□器楽　</w:t>
            </w:r>
            <w:r w:rsidR="00BF2FA9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□</w:t>
            </w:r>
            <w:r w:rsidR="000C40E9">
              <w:rPr>
                <w:rFonts w:ascii="メイリオ" w:eastAsia="メイリオ" w:hAnsi="メイリオ" w:hint="eastAsia"/>
                <w:sz w:val="24"/>
                <w:szCs w:val="28"/>
              </w:rPr>
              <w:t>声楽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</w:t>
            </w:r>
            <w:r w:rsidR="00BF2FA9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</w:t>
            </w:r>
            <w:r w:rsidR="00006FCA">
              <w:rPr>
                <w:rFonts w:ascii="メイリオ" w:eastAsia="メイリオ" w:hAnsi="メイリオ" w:hint="eastAsia"/>
                <w:sz w:val="24"/>
                <w:szCs w:val="28"/>
              </w:rPr>
              <w:t xml:space="preserve">□その他（　</w:t>
            </w:r>
            <w:r w:rsidR="00D658D6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</w:t>
            </w:r>
            <w:r w:rsidR="00006FCA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</w:t>
            </w:r>
            <w:r w:rsidR="000C40E9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</w:t>
            </w:r>
            <w:r w:rsidR="00BF2FA9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　　</w:t>
            </w:r>
            <w:r w:rsidR="000C40E9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</w:t>
            </w:r>
            <w:r w:rsidR="00006FCA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　）</w:t>
            </w:r>
          </w:p>
        </w:tc>
      </w:tr>
      <w:tr w:rsidR="00D658D6" w:rsidRPr="003471AC" w14:paraId="5D77E6D0" w14:textId="77777777" w:rsidTr="00D658D6"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</w:tcPr>
          <w:p w14:paraId="4A610E44" w14:textId="4E68BED6" w:rsidR="00D658D6" w:rsidRPr="003471AC" w:rsidRDefault="00D658D6" w:rsidP="003471AC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3471AC">
              <w:rPr>
                <w:rFonts w:ascii="メイリオ" w:eastAsia="メイリオ" w:hAnsi="メイリオ" w:hint="eastAsia"/>
                <w:sz w:val="24"/>
                <w:szCs w:val="28"/>
              </w:rPr>
              <w:t>出演予定人数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E4BBB3F" w14:textId="2FD2FE3A" w:rsidR="00D658D6" w:rsidRPr="003471AC" w:rsidRDefault="00D658D6" w:rsidP="00006FCA">
            <w:pPr>
              <w:ind w:right="480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名</w:t>
            </w:r>
          </w:p>
        </w:tc>
        <w:tc>
          <w:tcPr>
            <w:tcW w:w="5074" w:type="dxa"/>
            <w:gridSpan w:val="2"/>
            <w:tcBorders>
              <w:bottom w:val="single" w:sz="18" w:space="0" w:color="auto"/>
              <w:right w:val="single" w:sz="18" w:space="0" w:color="auto"/>
              <w:tr2bl w:val="single" w:sz="6" w:space="0" w:color="auto"/>
            </w:tcBorders>
          </w:tcPr>
          <w:p w14:paraId="086D202C" w14:textId="671651C4" w:rsidR="00D658D6" w:rsidRPr="003471AC" w:rsidRDefault="00D658D6" w:rsidP="003471AC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</w:tbl>
    <w:p w14:paraId="5382EE46" w14:textId="71F2FC99" w:rsidR="003471AC" w:rsidRDefault="00940597" w:rsidP="003471AC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※手書きの場合は楷書で</w:t>
      </w:r>
      <w:r w:rsidR="000127FF">
        <w:rPr>
          <w:rFonts w:hint="eastAsia"/>
          <w:sz w:val="24"/>
          <w:szCs w:val="28"/>
        </w:rPr>
        <w:t>、</w:t>
      </w:r>
      <w:r>
        <w:rPr>
          <w:rFonts w:hint="eastAsia"/>
          <w:sz w:val="24"/>
          <w:szCs w:val="28"/>
        </w:rPr>
        <w:t>ていねいに記入して下さい</w:t>
      </w:r>
      <w:r w:rsidR="000127FF">
        <w:rPr>
          <w:rFonts w:hint="eastAsia"/>
          <w:sz w:val="24"/>
          <w:szCs w:val="28"/>
        </w:rPr>
        <w:t xml:space="preserve">　　※申込締切日：</w:t>
      </w:r>
      <w:r w:rsidR="00532CF5">
        <w:rPr>
          <w:rFonts w:hint="eastAsia"/>
          <w:b/>
          <w:bCs/>
          <w:sz w:val="32"/>
          <w:szCs w:val="36"/>
          <w:u w:val="single"/>
        </w:rPr>
        <w:t>5</w:t>
      </w:r>
      <w:r w:rsidR="00EF79C6" w:rsidRPr="00EF79C6">
        <w:rPr>
          <w:b/>
          <w:bCs/>
          <w:sz w:val="32"/>
          <w:szCs w:val="36"/>
          <w:u w:val="single"/>
        </w:rPr>
        <w:t>月</w:t>
      </w:r>
      <w:r w:rsidR="00532CF5">
        <w:rPr>
          <w:rFonts w:hint="eastAsia"/>
          <w:b/>
          <w:bCs/>
          <w:sz w:val="32"/>
          <w:szCs w:val="36"/>
          <w:u w:val="single"/>
        </w:rPr>
        <w:t>1</w:t>
      </w:r>
      <w:r w:rsidR="00EF79C6" w:rsidRPr="00EF79C6">
        <w:rPr>
          <w:b/>
          <w:bCs/>
          <w:sz w:val="32"/>
          <w:szCs w:val="36"/>
          <w:u w:val="single"/>
        </w:rPr>
        <w:t>日（</w:t>
      </w:r>
      <w:r w:rsidR="00532CF5">
        <w:rPr>
          <w:rFonts w:hint="eastAsia"/>
          <w:b/>
          <w:bCs/>
          <w:sz w:val="32"/>
          <w:szCs w:val="36"/>
          <w:u w:val="single"/>
        </w:rPr>
        <w:t>金</w:t>
      </w:r>
      <w:r w:rsidR="00EF79C6" w:rsidRPr="00EF79C6">
        <w:rPr>
          <w:b/>
          <w:bCs/>
          <w:sz w:val="32"/>
          <w:szCs w:val="36"/>
          <w:u w:val="single"/>
        </w:rPr>
        <w:t>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46"/>
        <w:gridCol w:w="992"/>
        <w:gridCol w:w="3588"/>
        <w:gridCol w:w="381"/>
        <w:gridCol w:w="4199"/>
      </w:tblGrid>
      <w:tr w:rsidR="00B853EE" w14:paraId="0D854516" w14:textId="77777777" w:rsidTr="00B853EE">
        <w:trPr>
          <w:trHeight w:val="80"/>
          <w:jc w:val="center"/>
        </w:trPr>
        <w:tc>
          <w:tcPr>
            <w:tcW w:w="12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3FC725B3" w14:textId="0AD70289" w:rsidR="00B853EE" w:rsidRPr="00940597" w:rsidRDefault="00B853EE" w:rsidP="00B853EE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出演者①</w:t>
            </w:r>
          </w:p>
        </w:tc>
        <w:tc>
          <w:tcPr>
            <w:tcW w:w="4580" w:type="dxa"/>
            <w:gridSpan w:val="2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BCC194D" w14:textId="77777777" w:rsidR="00B853EE" w:rsidRPr="00940597" w:rsidRDefault="00B853EE" w:rsidP="003471AC">
            <w:pPr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(</w:t>
            </w:r>
            <w:r w:rsidRPr="00940597">
              <w:rPr>
                <w:rFonts w:ascii="メイリオ" w:eastAsia="メイリオ" w:hAnsi="メイリオ" w:hint="eastAsia"/>
                <w:sz w:val="18"/>
                <w:szCs w:val="20"/>
              </w:rPr>
              <w:t>ふりがな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)</w:t>
            </w:r>
          </w:p>
        </w:tc>
        <w:tc>
          <w:tcPr>
            <w:tcW w:w="4580" w:type="dxa"/>
            <w:gridSpan w:val="2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14:paraId="55FE07FC" w14:textId="6496CDC5" w:rsidR="00B853EE" w:rsidRPr="00940597" w:rsidRDefault="00B853EE" w:rsidP="00B853EE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使用する楽器　</w:t>
            </w:r>
            <w:r w:rsidRPr="00B853EE">
              <w:rPr>
                <w:rFonts w:ascii="メイリオ" w:eastAsia="メイリオ" w:hAnsi="メイリオ" w:hint="eastAsia"/>
                <w:sz w:val="18"/>
                <w:szCs w:val="20"/>
              </w:rPr>
              <w:t>※電子楽器使用不可</w:t>
            </w:r>
          </w:p>
        </w:tc>
      </w:tr>
      <w:tr w:rsidR="00B853EE" w14:paraId="7E195B31" w14:textId="77777777" w:rsidTr="00B853EE">
        <w:trPr>
          <w:trHeight w:val="278"/>
          <w:jc w:val="center"/>
        </w:trPr>
        <w:tc>
          <w:tcPr>
            <w:tcW w:w="1246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4CB81E1B" w14:textId="126FF15E" w:rsidR="00B853EE" w:rsidRPr="00940597" w:rsidRDefault="00B853EE" w:rsidP="00D36673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580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F784DE8" w14:textId="77777777" w:rsidR="00B853EE" w:rsidRPr="00940597" w:rsidRDefault="00B853EE" w:rsidP="003471AC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580" w:type="dxa"/>
            <w:gridSpan w:val="2"/>
            <w:tcBorders>
              <w:left w:val="single" w:sz="6" w:space="0" w:color="auto"/>
              <w:right w:val="single" w:sz="24" w:space="0" w:color="auto"/>
            </w:tcBorders>
          </w:tcPr>
          <w:p w14:paraId="4E67C5BA" w14:textId="30B87549" w:rsidR="00B853EE" w:rsidRPr="00940597" w:rsidRDefault="00B853EE" w:rsidP="003471AC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B853EE" w14:paraId="1D5B4649" w14:textId="77777777" w:rsidTr="00B853EE">
        <w:trPr>
          <w:trHeight w:val="402"/>
          <w:jc w:val="center"/>
        </w:trPr>
        <w:tc>
          <w:tcPr>
            <w:tcW w:w="1246" w:type="dxa"/>
            <w:vMerge w:val="restart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3FD839B" w14:textId="037CDE0A" w:rsidR="00B853EE" w:rsidRPr="00940597" w:rsidRDefault="00B853EE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出演者②</w:t>
            </w:r>
          </w:p>
        </w:tc>
        <w:tc>
          <w:tcPr>
            <w:tcW w:w="4580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024B757" w14:textId="77777777" w:rsidR="00B853EE" w:rsidRPr="00940597" w:rsidRDefault="00B853EE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(</w:t>
            </w:r>
            <w:r w:rsidRPr="00940597">
              <w:rPr>
                <w:rFonts w:ascii="メイリオ" w:eastAsia="メイリオ" w:hAnsi="メイリオ" w:hint="eastAsia"/>
                <w:sz w:val="18"/>
                <w:szCs w:val="20"/>
              </w:rPr>
              <w:t>ふりがな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)</w:t>
            </w:r>
          </w:p>
        </w:tc>
        <w:tc>
          <w:tcPr>
            <w:tcW w:w="4580" w:type="dxa"/>
            <w:gridSpan w:val="2"/>
            <w:tcBorders>
              <w:left w:val="single" w:sz="6" w:space="0" w:color="auto"/>
              <w:right w:val="single" w:sz="24" w:space="0" w:color="auto"/>
            </w:tcBorders>
          </w:tcPr>
          <w:p w14:paraId="6FAEBB7B" w14:textId="3F5EB8A6" w:rsidR="00B853EE" w:rsidRPr="00B853EE" w:rsidRDefault="00B853EE" w:rsidP="00B853EE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使用する楽器　</w:t>
            </w:r>
            <w:r w:rsidRPr="00B853EE">
              <w:rPr>
                <w:rFonts w:ascii="メイリオ" w:eastAsia="メイリオ" w:hAnsi="メイリオ" w:hint="eastAsia"/>
                <w:sz w:val="18"/>
                <w:szCs w:val="20"/>
              </w:rPr>
              <w:t>※電子楽器使用不可</w:t>
            </w:r>
          </w:p>
        </w:tc>
      </w:tr>
      <w:tr w:rsidR="00B853EE" w14:paraId="4181B92A" w14:textId="77777777" w:rsidTr="00B853EE">
        <w:trPr>
          <w:jc w:val="center"/>
        </w:trPr>
        <w:tc>
          <w:tcPr>
            <w:tcW w:w="1246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51A427E0" w14:textId="77777777" w:rsidR="00B853EE" w:rsidRPr="00940597" w:rsidRDefault="00B853EE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580" w:type="dxa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44054" w14:textId="77777777" w:rsidR="00B853EE" w:rsidRPr="00940597" w:rsidRDefault="00B853EE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580" w:type="dxa"/>
            <w:gridSpan w:val="2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219A8F8C" w14:textId="26A12E91" w:rsidR="00B853EE" w:rsidRPr="00940597" w:rsidRDefault="00B853EE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D155E2" w14:paraId="468E835A" w14:textId="77777777" w:rsidTr="00B853EE">
        <w:trPr>
          <w:jc w:val="center"/>
        </w:trPr>
        <w:tc>
          <w:tcPr>
            <w:tcW w:w="1246" w:type="dxa"/>
            <w:vMerge w:val="restart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6056AB0A" w14:textId="4B315834" w:rsidR="00D155E2" w:rsidRPr="00940597" w:rsidRDefault="00243B4B" w:rsidP="00C71BA7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連絡先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363CAB" w14:textId="4A06C61B" w:rsidR="00D155E2" w:rsidRPr="00940597" w:rsidRDefault="00D155E2" w:rsidP="00D36673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住所</w:t>
            </w:r>
          </w:p>
        </w:tc>
        <w:tc>
          <w:tcPr>
            <w:tcW w:w="8168" w:type="dxa"/>
            <w:gridSpan w:val="3"/>
            <w:tcBorders>
              <w:left w:val="single" w:sz="6" w:space="0" w:color="auto"/>
              <w:bottom w:val="dashed" w:sz="4" w:space="0" w:color="auto"/>
              <w:right w:val="single" w:sz="24" w:space="0" w:color="auto"/>
            </w:tcBorders>
          </w:tcPr>
          <w:p w14:paraId="77EC7D44" w14:textId="15ED3CEB" w:rsidR="00D155E2" w:rsidRPr="00940597" w:rsidRDefault="00D155E2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 w:rsidRPr="00CF3A14">
              <w:rPr>
                <w:rFonts w:ascii="メイリオ" w:eastAsia="メイリオ" w:hAnsi="メイリオ" w:hint="eastAsia"/>
                <w:sz w:val="18"/>
                <w:szCs w:val="20"/>
              </w:rPr>
              <w:t>〒</w:t>
            </w:r>
          </w:p>
        </w:tc>
      </w:tr>
      <w:tr w:rsidR="00D155E2" w14:paraId="553E03E1" w14:textId="77777777" w:rsidTr="00B853EE">
        <w:trPr>
          <w:jc w:val="center"/>
        </w:trPr>
        <w:tc>
          <w:tcPr>
            <w:tcW w:w="1246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6451F207" w14:textId="77777777" w:rsidR="00D155E2" w:rsidRPr="00940597" w:rsidRDefault="00D155E2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0BD69A" w14:textId="77777777" w:rsidR="00D155E2" w:rsidRPr="00940597" w:rsidRDefault="00D155E2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8168" w:type="dxa"/>
            <w:gridSpan w:val="3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36BEEAAF" w14:textId="6DCFE186" w:rsidR="00D155E2" w:rsidRPr="00940597" w:rsidRDefault="00D155E2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177FE6" w14:paraId="2A8AFD29" w14:textId="77777777" w:rsidTr="00177FE6">
        <w:trPr>
          <w:trHeight w:val="420"/>
          <w:jc w:val="center"/>
        </w:trPr>
        <w:tc>
          <w:tcPr>
            <w:tcW w:w="1246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3619EB11" w14:textId="77777777" w:rsidR="00177FE6" w:rsidRPr="00940597" w:rsidRDefault="00177FE6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CA8E10" w14:textId="3EBC5C02" w:rsidR="00177FE6" w:rsidRPr="00940597" w:rsidRDefault="00177FE6" w:rsidP="00D36673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氏名</w:t>
            </w:r>
          </w:p>
        </w:tc>
        <w:tc>
          <w:tcPr>
            <w:tcW w:w="3969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E0566E4" w14:textId="0BF385C3" w:rsidR="00177FE6" w:rsidRPr="00940597" w:rsidRDefault="00177FE6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(</w:t>
            </w:r>
            <w:r w:rsidRPr="00940597">
              <w:rPr>
                <w:rFonts w:ascii="メイリオ" w:eastAsia="メイリオ" w:hAnsi="メイリオ" w:hint="eastAsia"/>
                <w:sz w:val="18"/>
                <w:szCs w:val="20"/>
              </w:rPr>
              <w:t>ふりがな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)</w:t>
            </w:r>
          </w:p>
        </w:tc>
        <w:tc>
          <w:tcPr>
            <w:tcW w:w="4199" w:type="dxa"/>
            <w:tcBorders>
              <w:left w:val="single" w:sz="6" w:space="0" w:color="auto"/>
              <w:right w:val="single" w:sz="24" w:space="0" w:color="auto"/>
            </w:tcBorders>
          </w:tcPr>
          <w:p w14:paraId="1B5BC46B" w14:textId="71EB0114" w:rsidR="00177FE6" w:rsidRPr="00177FE6" w:rsidRDefault="00177FE6" w:rsidP="00BD4246">
            <w:pPr>
              <w:ind w:firstLineChars="100" w:firstLine="180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  <w:r w:rsidRPr="00177FE6">
              <w:rPr>
                <w:rFonts w:ascii="メイリオ" w:eastAsia="メイリオ" w:hAnsi="メイリオ" w:hint="eastAsia"/>
                <w:sz w:val="18"/>
                <w:szCs w:val="20"/>
              </w:rPr>
              <w:t>電話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番号　　　　　　※日中連絡可能な番号</w:t>
            </w:r>
          </w:p>
        </w:tc>
      </w:tr>
      <w:tr w:rsidR="00177FE6" w14:paraId="2FFE0803" w14:textId="77777777" w:rsidTr="00A23150">
        <w:trPr>
          <w:jc w:val="center"/>
        </w:trPr>
        <w:tc>
          <w:tcPr>
            <w:tcW w:w="1246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311EE1E4" w14:textId="77777777" w:rsidR="00177FE6" w:rsidRPr="00940597" w:rsidRDefault="00177FE6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1158AD" w14:textId="77777777" w:rsidR="00177FE6" w:rsidRPr="00940597" w:rsidRDefault="00177FE6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587F2416" w14:textId="79273D03" w:rsidR="00177FE6" w:rsidRPr="00940597" w:rsidRDefault="00177FE6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199" w:type="dxa"/>
            <w:tcBorders>
              <w:left w:val="single" w:sz="6" w:space="0" w:color="auto"/>
              <w:right w:val="single" w:sz="24" w:space="0" w:color="auto"/>
            </w:tcBorders>
          </w:tcPr>
          <w:p w14:paraId="08CCB30F" w14:textId="6B88C929" w:rsidR="00177FE6" w:rsidRPr="00177FE6" w:rsidRDefault="00BD4246" w:rsidP="00BD4246">
            <w:pPr>
              <w:pStyle w:val="a9"/>
              <w:ind w:left="1080"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-</w:t>
            </w:r>
            <w:r w:rsidR="00177FE6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　　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</w:t>
            </w:r>
            <w:r w:rsidR="00177FE6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-</w:t>
            </w:r>
          </w:p>
        </w:tc>
      </w:tr>
      <w:tr w:rsidR="00D155E2" w14:paraId="6242AC77" w14:textId="77777777" w:rsidTr="00B853EE">
        <w:trPr>
          <w:jc w:val="center"/>
        </w:trPr>
        <w:tc>
          <w:tcPr>
            <w:tcW w:w="1246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4E0F1D6D" w14:textId="77777777" w:rsidR="00D155E2" w:rsidRPr="00940597" w:rsidRDefault="00D155E2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0B9B336" w14:textId="2F1FD7C1" w:rsidR="00D155E2" w:rsidRPr="00940597" w:rsidRDefault="00D155E2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e-Mail</w:t>
            </w:r>
          </w:p>
        </w:tc>
        <w:tc>
          <w:tcPr>
            <w:tcW w:w="8168" w:type="dxa"/>
            <w:gridSpan w:val="3"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34E8CE64" w14:textId="05F0E199" w:rsidR="00D155E2" w:rsidRPr="003F6384" w:rsidRDefault="00D155E2" w:rsidP="00CF3A14">
            <w:pPr>
              <w:jc w:val="left"/>
              <w:rPr>
                <w:rFonts w:ascii="メイリオ" w:eastAsia="メイリオ" w:hAnsi="メイリオ"/>
                <w:color w:val="FF0000"/>
                <w:sz w:val="24"/>
                <w:szCs w:val="28"/>
              </w:rPr>
            </w:pPr>
          </w:p>
        </w:tc>
      </w:tr>
    </w:tbl>
    <w:p w14:paraId="4FC1FA7D" w14:textId="029198B1" w:rsidR="005E3E27" w:rsidRDefault="003F35DB" w:rsidP="003471AC">
      <w:pPr>
        <w:jc w:val="left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F2B9B" wp14:editId="319CE322">
                <wp:simplePos x="0" y="0"/>
                <wp:positionH relativeFrom="margin">
                  <wp:posOffset>3505200</wp:posOffset>
                </wp:positionH>
                <wp:positionV relativeFrom="paragraph">
                  <wp:posOffset>381000</wp:posOffset>
                </wp:positionV>
                <wp:extent cx="3067050" cy="1771650"/>
                <wp:effectExtent l="0" t="0" r="19050" b="19050"/>
                <wp:wrapNone/>
                <wp:docPr id="4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F66FF6-8328-3941-C484-03BB75F43E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771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4612B78" w14:textId="77777777" w:rsidR="003F35DB" w:rsidRPr="00AC2422" w:rsidRDefault="003F35DB" w:rsidP="003F35DB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海老名市文化芸術協会 事務局</w:t>
                            </w:r>
                          </w:p>
                          <w:p w14:paraId="7ECD99E5" w14:textId="77777777" w:rsidR="003F35DB" w:rsidRPr="00AC2422" w:rsidRDefault="003F35DB" w:rsidP="003F35D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〒243-0438　海老名市めぐみ町6番1号</w:t>
                            </w:r>
                          </w:p>
                          <w:p w14:paraId="3095D756" w14:textId="77777777" w:rsidR="003F35DB" w:rsidRPr="00AC2422" w:rsidRDefault="003F35DB" w:rsidP="003F35D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　　　　　　　　　　海老名市文化会館内</w:t>
                            </w:r>
                          </w:p>
                          <w:p w14:paraId="7F72BC81" w14:textId="77777777" w:rsidR="003F35DB" w:rsidRPr="00AC2422" w:rsidRDefault="003F35DB" w:rsidP="003F35DB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Cs w:val="21"/>
                              </w:rPr>
                            </w:pP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Cs w:val="21"/>
                              </w:rPr>
                              <w:t xml:space="preserve">電話    </w:t>
                            </w: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 w:val="24"/>
                                <w:szCs w:val="24"/>
                              </w:rPr>
                              <w:t>046-240-8870</w:t>
                            </w: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Cs w:val="21"/>
                              </w:rPr>
                              <w:t xml:space="preserve">　</w:t>
                            </w:r>
                          </w:p>
                          <w:p w14:paraId="6FB69EE4" w14:textId="5DE3BDA2" w:rsidR="003F35DB" w:rsidRPr="00AC2422" w:rsidRDefault="003F35DB" w:rsidP="003F35D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Cs w:val="21"/>
                              </w:rPr>
                            </w:pP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Cs w:val="21"/>
                              </w:rPr>
                              <w:t>FAX</w:t>
                            </w:r>
                            <w:r w:rsidR="002F71A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Cs w:val="21"/>
                              </w:rPr>
                              <w:t xml:space="preserve">　　　 </w:t>
                            </w: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 w:val="24"/>
                                <w:szCs w:val="24"/>
                              </w:rPr>
                              <w:t>046-259-7860</w:t>
                            </w:r>
                          </w:p>
                          <w:p w14:paraId="4BFA7EBF" w14:textId="068F9E53" w:rsidR="003F35DB" w:rsidRDefault="003F35DB" w:rsidP="003F35D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Cs w:val="21"/>
                              </w:rPr>
                              <w:t>メー</w:t>
                            </w:r>
                            <w:r w:rsidR="002F71A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Cs w:val="21"/>
                              </w:rPr>
                              <w:t xml:space="preserve">ル　　</w:t>
                            </w:r>
                            <w:r w:rsidRPr="002F71A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ebina-bungei@am.wakwak.com</w:t>
                            </w:r>
                          </w:p>
                          <w:p w14:paraId="63DD5135" w14:textId="77777777" w:rsidR="003F35DB" w:rsidRPr="00AC2422" w:rsidRDefault="003F35DB" w:rsidP="003F35D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Cs w:val="21"/>
                              </w:rPr>
                              <w:t>協会事務局業務日</w:t>
                            </w: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 w:val="24"/>
                                <w:szCs w:val="24"/>
                              </w:rPr>
                              <w:t>日曜・水曜・金曜</w:t>
                            </w:r>
                          </w:p>
                          <w:p w14:paraId="3C8146B4" w14:textId="77777777" w:rsidR="003F35DB" w:rsidRPr="00D63110" w:rsidRDefault="003F35DB" w:rsidP="003F35DB">
                            <w:pPr>
                              <w:spacing w:line="220" w:lineRule="exact"/>
                              <w:ind w:firstLineChars="200" w:firstLine="42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Cs w:val="21"/>
                              </w:rPr>
                              <w:t>〃　　　業務時間　 9:00～16：00</w:t>
                            </w:r>
                          </w:p>
                          <w:p w14:paraId="4682492C" w14:textId="77777777" w:rsidR="003F35DB" w:rsidRPr="00D63110" w:rsidRDefault="003F35DB" w:rsidP="003F35DB">
                            <w:pPr>
                              <w:spacing w:line="22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F2B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76pt;margin-top:30pt;width:241.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" fillcolor="#f2f2f2" strokecolor="windowText">
                <v:textbox>
                  <w:txbxContent>
                    <w:p w14:paraId="64612B78" w14:textId="77777777" w:rsidR="003F35DB" w:rsidRPr="00AC2422" w:rsidRDefault="003F35DB" w:rsidP="003F35DB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kern w:val="0"/>
                          <w:sz w:val="28"/>
                          <w:szCs w:val="28"/>
                        </w:rPr>
                      </w:pP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 w:val="28"/>
                          <w:szCs w:val="28"/>
                        </w:rPr>
                        <w:t>海老名市文化芸術協会 事務局</w:t>
                      </w:r>
                    </w:p>
                    <w:p w14:paraId="7ECD99E5" w14:textId="77777777" w:rsidR="003F35DB" w:rsidRPr="00AC2422" w:rsidRDefault="003F35DB" w:rsidP="003F35DB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 w:val="24"/>
                          <w:szCs w:val="24"/>
                        </w:rPr>
                      </w:pP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 w:val="24"/>
                          <w:szCs w:val="24"/>
                        </w:rPr>
                        <w:t>〒243-0438　海老名市めぐみ町6番1号</w:t>
                      </w:r>
                    </w:p>
                    <w:p w14:paraId="3095D756" w14:textId="77777777" w:rsidR="003F35DB" w:rsidRPr="00AC2422" w:rsidRDefault="003F35DB" w:rsidP="003F35DB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 w:val="24"/>
                          <w:szCs w:val="24"/>
                        </w:rPr>
                      </w:pP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 w:val="24"/>
                          <w:szCs w:val="24"/>
                        </w:rPr>
                        <w:t xml:space="preserve">　　　　　　　　　　海老名市文化会館内</w:t>
                      </w:r>
                    </w:p>
                    <w:p w14:paraId="7F72BC81" w14:textId="77777777" w:rsidR="003F35DB" w:rsidRPr="00AC2422" w:rsidRDefault="003F35DB" w:rsidP="003F35DB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Cs w:val="21"/>
                        </w:rPr>
                      </w:pP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Cs w:val="21"/>
                        </w:rPr>
                        <w:t xml:space="preserve">電話    </w:t>
                      </w: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 w:val="24"/>
                          <w:szCs w:val="24"/>
                        </w:rPr>
                        <w:t>046-240-8870</w:t>
                      </w: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Cs w:val="21"/>
                        </w:rPr>
                        <w:t xml:space="preserve">　</w:t>
                      </w:r>
                    </w:p>
                    <w:p w14:paraId="6FB69EE4" w14:textId="5DE3BDA2" w:rsidR="003F35DB" w:rsidRPr="00AC2422" w:rsidRDefault="003F35DB" w:rsidP="003F35DB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Cs w:val="21"/>
                        </w:rPr>
                      </w:pP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Cs w:val="21"/>
                        </w:rPr>
                        <w:t>FAX</w:t>
                      </w:r>
                      <w:r w:rsidR="002F71A8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Cs w:val="21"/>
                        </w:rPr>
                        <w:t xml:space="preserve">　　　 </w:t>
                      </w: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 w:val="24"/>
                          <w:szCs w:val="24"/>
                        </w:rPr>
                        <w:t>046-259-7860</w:t>
                      </w:r>
                    </w:p>
                    <w:p w14:paraId="4BFA7EBF" w14:textId="068F9E53" w:rsidR="003F35DB" w:rsidRDefault="003F35DB" w:rsidP="003F35DB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 w:val="24"/>
                          <w:szCs w:val="24"/>
                        </w:rPr>
                      </w:pP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Cs w:val="21"/>
                        </w:rPr>
                        <w:t>メー</w:t>
                      </w:r>
                      <w:r w:rsidR="002F71A8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Cs w:val="21"/>
                        </w:rPr>
                        <w:t xml:space="preserve">ル　　</w:t>
                      </w:r>
                      <w:r w:rsidRPr="002F71A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ebina-bungei@am.wakwak.com</w:t>
                      </w:r>
                    </w:p>
                    <w:p w14:paraId="63DD5135" w14:textId="77777777" w:rsidR="003F35DB" w:rsidRPr="00AC2422" w:rsidRDefault="003F35DB" w:rsidP="003F35DB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Cs w:val="21"/>
                        </w:rPr>
                        <w:t>協会事務局業務日</w:t>
                      </w: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 w:val="24"/>
                          <w:szCs w:val="24"/>
                        </w:rPr>
                        <w:t>日曜・水曜・金曜</w:t>
                      </w:r>
                    </w:p>
                    <w:p w14:paraId="3C8146B4" w14:textId="77777777" w:rsidR="003F35DB" w:rsidRPr="00D63110" w:rsidRDefault="003F35DB" w:rsidP="003F35DB">
                      <w:pPr>
                        <w:spacing w:line="220" w:lineRule="exact"/>
                        <w:ind w:firstLineChars="200" w:firstLine="420"/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Cs w:val="21"/>
                        </w:rPr>
                        <w:t>〃　　　業務時間　 9:00～16：00</w:t>
                      </w:r>
                    </w:p>
                    <w:p w14:paraId="4682492C" w14:textId="77777777" w:rsidR="003F35DB" w:rsidRPr="00D63110" w:rsidRDefault="003F35DB" w:rsidP="003F35DB">
                      <w:pPr>
                        <w:spacing w:line="22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DAC">
        <w:rPr>
          <w:rFonts w:hint="eastAsia"/>
          <w:sz w:val="24"/>
          <w:szCs w:val="28"/>
        </w:rPr>
        <w:t>以下の事項について同意し参加</w:t>
      </w:r>
      <w:r w:rsidR="00A94DDB">
        <w:rPr>
          <w:rFonts w:hint="eastAsia"/>
          <w:sz w:val="24"/>
          <w:szCs w:val="28"/>
        </w:rPr>
        <w:t>を</w:t>
      </w:r>
      <w:r w:rsidR="000B7DAC">
        <w:rPr>
          <w:rFonts w:hint="eastAsia"/>
          <w:sz w:val="24"/>
          <w:szCs w:val="28"/>
        </w:rPr>
        <w:t>申込</w:t>
      </w:r>
      <w:r w:rsidR="00A94DDB">
        <w:rPr>
          <w:rFonts w:hint="eastAsia"/>
          <w:sz w:val="24"/>
          <w:szCs w:val="28"/>
        </w:rPr>
        <w:t>み</w:t>
      </w:r>
      <w:r w:rsidR="000B7DAC">
        <w:rPr>
          <w:rFonts w:hint="eastAsia"/>
          <w:sz w:val="24"/>
          <w:szCs w:val="28"/>
        </w:rPr>
        <w:t>ます。</w:t>
      </w:r>
      <w:r>
        <w:rPr>
          <w:rFonts w:hint="eastAsia"/>
          <w:sz w:val="24"/>
          <w:szCs w:val="28"/>
        </w:rPr>
        <w:t>★申込：協会事務局へ持参・郵送・FAX・メール</w:t>
      </w:r>
    </w:p>
    <w:p w14:paraId="2681B768" w14:textId="57D0A4C1" w:rsidR="0057462E" w:rsidRPr="00A94DDB" w:rsidRDefault="000B7DAC" w:rsidP="00A94DDB">
      <w:pPr>
        <w:spacing w:line="240" w:lineRule="atLeast"/>
        <w:jc w:val="left"/>
      </w:pPr>
      <w:r w:rsidRPr="00A94DDB">
        <w:rPr>
          <w:rFonts w:hint="eastAsia"/>
        </w:rPr>
        <w:t>□</w:t>
      </w:r>
      <w:r w:rsidR="00AD727F" w:rsidRPr="00A94DDB">
        <w:rPr>
          <w:rFonts w:hint="eastAsia"/>
        </w:rPr>
        <w:t xml:space="preserve"> </w:t>
      </w:r>
      <w:r w:rsidRPr="00A94DDB">
        <w:rPr>
          <w:rFonts w:hint="eastAsia"/>
        </w:rPr>
        <w:t>実施要領の内容を了承します。</w:t>
      </w:r>
    </w:p>
    <w:p w14:paraId="486FE17B" w14:textId="79210447" w:rsidR="000B7DAC" w:rsidRDefault="000B7DAC" w:rsidP="00A94DDB">
      <w:pPr>
        <w:spacing w:line="240" w:lineRule="atLeast"/>
        <w:jc w:val="left"/>
      </w:pPr>
      <w:r w:rsidRPr="00A94DDB">
        <w:rPr>
          <w:rFonts w:hint="eastAsia"/>
        </w:rPr>
        <w:t>□</w:t>
      </w:r>
      <w:r w:rsidR="00AD727F" w:rsidRPr="00A94DDB">
        <w:rPr>
          <w:rFonts w:hint="eastAsia"/>
        </w:rPr>
        <w:t xml:space="preserve"> </w:t>
      </w:r>
      <w:r w:rsidRPr="00A94DDB">
        <w:rPr>
          <w:rFonts w:hint="eastAsia"/>
        </w:rPr>
        <w:t>説明会（２回実施予定）に必ず出席します。</w:t>
      </w:r>
    </w:p>
    <w:p w14:paraId="287D517A" w14:textId="7C26C6D4" w:rsidR="00A94DDB" w:rsidRPr="00A94DDB" w:rsidRDefault="00A94DDB" w:rsidP="00A94DDB">
      <w:pPr>
        <w:spacing w:line="240" w:lineRule="atLeast"/>
        <w:jc w:val="left"/>
      </w:pPr>
      <w:r>
        <w:rPr>
          <w:rFonts w:hint="eastAsia"/>
        </w:rPr>
        <w:t>□ 提出物については締切り期限内に提出します。</w:t>
      </w:r>
    </w:p>
    <w:p w14:paraId="3C69FFF9" w14:textId="30430AFA" w:rsidR="000B7DAC" w:rsidRDefault="000B7DAC" w:rsidP="00A94DDB">
      <w:pPr>
        <w:spacing w:line="240" w:lineRule="atLeast"/>
        <w:jc w:val="left"/>
      </w:pPr>
      <w:r w:rsidRPr="00A94DDB">
        <w:rPr>
          <w:rFonts w:hint="eastAsia"/>
        </w:rPr>
        <w:t>□</w:t>
      </w:r>
      <w:r w:rsidR="00AD727F" w:rsidRPr="00A94DDB">
        <w:rPr>
          <w:rFonts w:hint="eastAsia"/>
        </w:rPr>
        <w:t xml:space="preserve"> </w:t>
      </w:r>
      <w:r w:rsidR="00096490" w:rsidRPr="00096490">
        <w:rPr>
          <w:rFonts w:hint="eastAsia"/>
        </w:rPr>
        <w:t>文芸祭</w:t>
      </w:r>
      <w:r w:rsidRPr="00A94DDB">
        <w:rPr>
          <w:rFonts w:hint="eastAsia"/>
        </w:rPr>
        <w:t>の運営</w:t>
      </w:r>
      <w:r w:rsidR="002E2A89">
        <w:rPr>
          <w:rFonts w:hint="eastAsia"/>
        </w:rPr>
        <w:t>や</w:t>
      </w:r>
      <w:r w:rsidRPr="00A94DDB">
        <w:rPr>
          <w:rFonts w:hint="eastAsia"/>
        </w:rPr>
        <w:t>会場準備</w:t>
      </w:r>
      <w:r w:rsidR="002E2A89">
        <w:rPr>
          <w:rFonts w:hint="eastAsia"/>
        </w:rPr>
        <w:t>、撤収等</w:t>
      </w:r>
      <w:r w:rsidRPr="00A94DDB">
        <w:rPr>
          <w:rFonts w:hint="eastAsia"/>
        </w:rPr>
        <w:t>に協力します。</w:t>
      </w:r>
    </w:p>
    <w:p w14:paraId="4A726463" w14:textId="4C1A3928" w:rsidR="00A94DDB" w:rsidRDefault="002E2A89" w:rsidP="00A94DDB">
      <w:pPr>
        <w:spacing w:line="240" w:lineRule="atLeast"/>
        <w:jc w:val="left"/>
      </w:pPr>
      <w:r>
        <w:rPr>
          <w:rFonts w:hint="eastAsia"/>
        </w:rPr>
        <w:t>※全ての項目にチェックがないと参加</w:t>
      </w:r>
      <w:r w:rsidR="007058AB">
        <w:rPr>
          <w:rFonts w:hint="eastAsia"/>
        </w:rPr>
        <w:t>申込</w:t>
      </w:r>
      <w:r>
        <w:rPr>
          <w:rFonts w:hint="eastAsia"/>
        </w:rPr>
        <w:t>不可</w:t>
      </w:r>
    </w:p>
    <w:p w14:paraId="51D29DDE" w14:textId="77777777" w:rsidR="00D658D6" w:rsidRDefault="00D658D6" w:rsidP="00A94DDB">
      <w:pPr>
        <w:spacing w:line="240" w:lineRule="atLeast"/>
        <w:jc w:val="left"/>
      </w:pPr>
    </w:p>
    <w:p w14:paraId="1F2C6885" w14:textId="42936D39" w:rsidR="00C53FFD" w:rsidRPr="000B7DAC" w:rsidRDefault="00C53FFD" w:rsidP="003471AC">
      <w:pPr>
        <w:jc w:val="left"/>
        <w:rPr>
          <w:sz w:val="24"/>
          <w:szCs w:val="28"/>
        </w:rPr>
      </w:pPr>
    </w:p>
    <w:sectPr w:rsidR="00C53FFD" w:rsidRPr="000B7DAC" w:rsidSect="00AD727F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FBF91" w14:textId="77777777" w:rsidR="000F4A24" w:rsidRDefault="000F4A24" w:rsidP="00EF79C6">
      <w:r>
        <w:separator/>
      </w:r>
    </w:p>
  </w:endnote>
  <w:endnote w:type="continuationSeparator" w:id="0">
    <w:p w14:paraId="1AB1DC72" w14:textId="77777777" w:rsidR="000F4A24" w:rsidRDefault="000F4A24" w:rsidP="00EF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0FFB6" w14:textId="77777777" w:rsidR="000F4A24" w:rsidRDefault="000F4A24" w:rsidP="00EF79C6">
      <w:r>
        <w:separator/>
      </w:r>
    </w:p>
  </w:footnote>
  <w:footnote w:type="continuationSeparator" w:id="0">
    <w:p w14:paraId="71EB3BBF" w14:textId="77777777" w:rsidR="000F4A24" w:rsidRDefault="000F4A24" w:rsidP="00EF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3E2DEA"/>
    <w:multiLevelType w:val="hybridMultilevel"/>
    <w:tmpl w:val="E5DEF97E"/>
    <w:lvl w:ilvl="0" w:tplc="4BD8F976">
      <w:start w:val="5"/>
      <w:numFmt w:val="bullet"/>
      <w:lvlText w:val="-"/>
      <w:lvlJc w:val="left"/>
      <w:pPr>
        <w:ind w:left="10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126041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1C"/>
    <w:rsid w:val="000031E7"/>
    <w:rsid w:val="00003E7E"/>
    <w:rsid w:val="000042F6"/>
    <w:rsid w:val="00006FCA"/>
    <w:rsid w:val="000127FF"/>
    <w:rsid w:val="00012961"/>
    <w:rsid w:val="00014B39"/>
    <w:rsid w:val="000177FF"/>
    <w:rsid w:val="00022242"/>
    <w:rsid w:val="00023BF0"/>
    <w:rsid w:val="000432C9"/>
    <w:rsid w:val="00043812"/>
    <w:rsid w:val="00045784"/>
    <w:rsid w:val="00047D40"/>
    <w:rsid w:val="00052FDA"/>
    <w:rsid w:val="0005554B"/>
    <w:rsid w:val="00060410"/>
    <w:rsid w:val="000632A1"/>
    <w:rsid w:val="000667EB"/>
    <w:rsid w:val="00075F56"/>
    <w:rsid w:val="0007719F"/>
    <w:rsid w:val="00077D19"/>
    <w:rsid w:val="0008330C"/>
    <w:rsid w:val="00085972"/>
    <w:rsid w:val="000866BA"/>
    <w:rsid w:val="00087747"/>
    <w:rsid w:val="00096490"/>
    <w:rsid w:val="0009770C"/>
    <w:rsid w:val="00097C73"/>
    <w:rsid w:val="000A01DA"/>
    <w:rsid w:val="000A1096"/>
    <w:rsid w:val="000A2634"/>
    <w:rsid w:val="000A27B1"/>
    <w:rsid w:val="000A3FF2"/>
    <w:rsid w:val="000A6A58"/>
    <w:rsid w:val="000B5B0C"/>
    <w:rsid w:val="000B6CAC"/>
    <w:rsid w:val="000B7DAC"/>
    <w:rsid w:val="000C40E9"/>
    <w:rsid w:val="000C4D15"/>
    <w:rsid w:val="000D0E44"/>
    <w:rsid w:val="000E3F0A"/>
    <w:rsid w:val="000F3687"/>
    <w:rsid w:val="000F4A24"/>
    <w:rsid w:val="001408FD"/>
    <w:rsid w:val="001442CD"/>
    <w:rsid w:val="001540DC"/>
    <w:rsid w:val="00156408"/>
    <w:rsid w:val="00157A31"/>
    <w:rsid w:val="001601D6"/>
    <w:rsid w:val="00160AF7"/>
    <w:rsid w:val="00162513"/>
    <w:rsid w:val="0017135E"/>
    <w:rsid w:val="00171ABE"/>
    <w:rsid w:val="001748B5"/>
    <w:rsid w:val="00177FE6"/>
    <w:rsid w:val="001A44A7"/>
    <w:rsid w:val="001A5751"/>
    <w:rsid w:val="001A70A7"/>
    <w:rsid w:val="001B0F21"/>
    <w:rsid w:val="001B6A03"/>
    <w:rsid w:val="001B78C6"/>
    <w:rsid w:val="001C631F"/>
    <w:rsid w:val="001D15F1"/>
    <w:rsid w:val="001D3490"/>
    <w:rsid w:val="001E46E2"/>
    <w:rsid w:val="001F253B"/>
    <w:rsid w:val="001F7930"/>
    <w:rsid w:val="00203A67"/>
    <w:rsid w:val="00204186"/>
    <w:rsid w:val="00205146"/>
    <w:rsid w:val="0020593D"/>
    <w:rsid w:val="00215657"/>
    <w:rsid w:val="00225155"/>
    <w:rsid w:val="00241342"/>
    <w:rsid w:val="00243B4B"/>
    <w:rsid w:val="0025633B"/>
    <w:rsid w:val="0026195C"/>
    <w:rsid w:val="00263917"/>
    <w:rsid w:val="002719D7"/>
    <w:rsid w:val="002765CE"/>
    <w:rsid w:val="00282048"/>
    <w:rsid w:val="00295FBA"/>
    <w:rsid w:val="002972DF"/>
    <w:rsid w:val="002A53B1"/>
    <w:rsid w:val="002B345D"/>
    <w:rsid w:val="002B566D"/>
    <w:rsid w:val="002C12E0"/>
    <w:rsid w:val="002C38D1"/>
    <w:rsid w:val="002C3BBB"/>
    <w:rsid w:val="002C5451"/>
    <w:rsid w:val="002E114E"/>
    <w:rsid w:val="002E2A89"/>
    <w:rsid w:val="002E4F68"/>
    <w:rsid w:val="002E6734"/>
    <w:rsid w:val="002F71A8"/>
    <w:rsid w:val="00310C8B"/>
    <w:rsid w:val="00310F46"/>
    <w:rsid w:val="0031399A"/>
    <w:rsid w:val="00317514"/>
    <w:rsid w:val="00321FC6"/>
    <w:rsid w:val="0032675B"/>
    <w:rsid w:val="00330113"/>
    <w:rsid w:val="00333637"/>
    <w:rsid w:val="00335CF2"/>
    <w:rsid w:val="003406D9"/>
    <w:rsid w:val="00346522"/>
    <w:rsid w:val="00346EF6"/>
    <w:rsid w:val="003471AC"/>
    <w:rsid w:val="00350D15"/>
    <w:rsid w:val="00352160"/>
    <w:rsid w:val="00356CA5"/>
    <w:rsid w:val="00360AE0"/>
    <w:rsid w:val="00364430"/>
    <w:rsid w:val="003734EE"/>
    <w:rsid w:val="00374DFE"/>
    <w:rsid w:val="0037503E"/>
    <w:rsid w:val="00382E77"/>
    <w:rsid w:val="003941F4"/>
    <w:rsid w:val="00394966"/>
    <w:rsid w:val="003A0C00"/>
    <w:rsid w:val="003A182E"/>
    <w:rsid w:val="003A358D"/>
    <w:rsid w:val="003B1DAA"/>
    <w:rsid w:val="003B4597"/>
    <w:rsid w:val="003B6B8D"/>
    <w:rsid w:val="003C07C7"/>
    <w:rsid w:val="003D65DB"/>
    <w:rsid w:val="003E5867"/>
    <w:rsid w:val="003E6434"/>
    <w:rsid w:val="003F2370"/>
    <w:rsid w:val="003F35DB"/>
    <w:rsid w:val="003F6384"/>
    <w:rsid w:val="00406A2D"/>
    <w:rsid w:val="00412A5B"/>
    <w:rsid w:val="00413255"/>
    <w:rsid w:val="004139AF"/>
    <w:rsid w:val="0041528C"/>
    <w:rsid w:val="004227B6"/>
    <w:rsid w:val="00422FA2"/>
    <w:rsid w:val="004331A1"/>
    <w:rsid w:val="004353F1"/>
    <w:rsid w:val="00444636"/>
    <w:rsid w:val="0044546F"/>
    <w:rsid w:val="0044739F"/>
    <w:rsid w:val="00450584"/>
    <w:rsid w:val="004533E4"/>
    <w:rsid w:val="00461F7C"/>
    <w:rsid w:val="00462AAA"/>
    <w:rsid w:val="0046748E"/>
    <w:rsid w:val="004716C8"/>
    <w:rsid w:val="004723C0"/>
    <w:rsid w:val="00472D56"/>
    <w:rsid w:val="00480235"/>
    <w:rsid w:val="00486AAF"/>
    <w:rsid w:val="00487A74"/>
    <w:rsid w:val="004909B2"/>
    <w:rsid w:val="004C4BEF"/>
    <w:rsid w:val="004C5AE7"/>
    <w:rsid w:val="004C5D20"/>
    <w:rsid w:val="004C6507"/>
    <w:rsid w:val="004D1E6A"/>
    <w:rsid w:val="004D601D"/>
    <w:rsid w:val="004D70C3"/>
    <w:rsid w:val="004E1991"/>
    <w:rsid w:val="004E2629"/>
    <w:rsid w:val="004F35FB"/>
    <w:rsid w:val="004F4F1A"/>
    <w:rsid w:val="005011C1"/>
    <w:rsid w:val="00504669"/>
    <w:rsid w:val="00504A9C"/>
    <w:rsid w:val="00507468"/>
    <w:rsid w:val="00515735"/>
    <w:rsid w:val="00517940"/>
    <w:rsid w:val="00532B47"/>
    <w:rsid w:val="00532CF5"/>
    <w:rsid w:val="005367B6"/>
    <w:rsid w:val="005511E8"/>
    <w:rsid w:val="005536B5"/>
    <w:rsid w:val="0057316A"/>
    <w:rsid w:val="0057324F"/>
    <w:rsid w:val="0057462E"/>
    <w:rsid w:val="00580555"/>
    <w:rsid w:val="005A06A4"/>
    <w:rsid w:val="005A3154"/>
    <w:rsid w:val="005B4D8E"/>
    <w:rsid w:val="005C2DFE"/>
    <w:rsid w:val="005D1E7A"/>
    <w:rsid w:val="005E3E27"/>
    <w:rsid w:val="005E7E45"/>
    <w:rsid w:val="005F0AA5"/>
    <w:rsid w:val="005F1589"/>
    <w:rsid w:val="005F1ECA"/>
    <w:rsid w:val="005F57EE"/>
    <w:rsid w:val="005F6545"/>
    <w:rsid w:val="005F74D8"/>
    <w:rsid w:val="006032A8"/>
    <w:rsid w:val="00605E4A"/>
    <w:rsid w:val="00607704"/>
    <w:rsid w:val="00611E32"/>
    <w:rsid w:val="00620A8A"/>
    <w:rsid w:val="00627B87"/>
    <w:rsid w:val="00646E46"/>
    <w:rsid w:val="00650591"/>
    <w:rsid w:val="006505DF"/>
    <w:rsid w:val="006513C9"/>
    <w:rsid w:val="00651B04"/>
    <w:rsid w:val="00653D32"/>
    <w:rsid w:val="00661284"/>
    <w:rsid w:val="00673B84"/>
    <w:rsid w:val="00693129"/>
    <w:rsid w:val="00693EEE"/>
    <w:rsid w:val="006952B5"/>
    <w:rsid w:val="00695BDD"/>
    <w:rsid w:val="006979BB"/>
    <w:rsid w:val="006A356F"/>
    <w:rsid w:val="006A6DDE"/>
    <w:rsid w:val="006B538E"/>
    <w:rsid w:val="006C205F"/>
    <w:rsid w:val="006C5C43"/>
    <w:rsid w:val="006D0E0E"/>
    <w:rsid w:val="006D12A0"/>
    <w:rsid w:val="006D2711"/>
    <w:rsid w:val="006D546B"/>
    <w:rsid w:val="006D5D7C"/>
    <w:rsid w:val="006F3F80"/>
    <w:rsid w:val="006F610A"/>
    <w:rsid w:val="006F6A70"/>
    <w:rsid w:val="00701228"/>
    <w:rsid w:val="007058AB"/>
    <w:rsid w:val="00706003"/>
    <w:rsid w:val="00707A6F"/>
    <w:rsid w:val="007107CC"/>
    <w:rsid w:val="00716E97"/>
    <w:rsid w:val="00730471"/>
    <w:rsid w:val="00741EAD"/>
    <w:rsid w:val="0074373A"/>
    <w:rsid w:val="00743880"/>
    <w:rsid w:val="00747606"/>
    <w:rsid w:val="00760C46"/>
    <w:rsid w:val="00766DB5"/>
    <w:rsid w:val="007716C4"/>
    <w:rsid w:val="007728DC"/>
    <w:rsid w:val="007730F8"/>
    <w:rsid w:val="007734F2"/>
    <w:rsid w:val="007819F1"/>
    <w:rsid w:val="00783499"/>
    <w:rsid w:val="0078526D"/>
    <w:rsid w:val="00790BD2"/>
    <w:rsid w:val="00792C4C"/>
    <w:rsid w:val="00793E50"/>
    <w:rsid w:val="00794C1A"/>
    <w:rsid w:val="00797C95"/>
    <w:rsid w:val="007B6A14"/>
    <w:rsid w:val="007C4F26"/>
    <w:rsid w:val="007D0D12"/>
    <w:rsid w:val="007D137E"/>
    <w:rsid w:val="007D4A50"/>
    <w:rsid w:val="007D7585"/>
    <w:rsid w:val="007E33DF"/>
    <w:rsid w:val="007E3ECB"/>
    <w:rsid w:val="007E5666"/>
    <w:rsid w:val="007E7706"/>
    <w:rsid w:val="007F3ED6"/>
    <w:rsid w:val="007F633C"/>
    <w:rsid w:val="00806119"/>
    <w:rsid w:val="00811D24"/>
    <w:rsid w:val="00813944"/>
    <w:rsid w:val="0081417E"/>
    <w:rsid w:val="008239E2"/>
    <w:rsid w:val="00826144"/>
    <w:rsid w:val="008323C9"/>
    <w:rsid w:val="008371D7"/>
    <w:rsid w:val="00841C79"/>
    <w:rsid w:val="00854D9D"/>
    <w:rsid w:val="0085681E"/>
    <w:rsid w:val="00857A5C"/>
    <w:rsid w:val="008652C0"/>
    <w:rsid w:val="00865CC3"/>
    <w:rsid w:val="00870B10"/>
    <w:rsid w:val="008718A0"/>
    <w:rsid w:val="00873163"/>
    <w:rsid w:val="00882D92"/>
    <w:rsid w:val="00885789"/>
    <w:rsid w:val="00890D87"/>
    <w:rsid w:val="008920CD"/>
    <w:rsid w:val="008948B7"/>
    <w:rsid w:val="008A556C"/>
    <w:rsid w:val="008C6BAB"/>
    <w:rsid w:val="008D2341"/>
    <w:rsid w:val="008D242C"/>
    <w:rsid w:val="008D5E1D"/>
    <w:rsid w:val="008D70A5"/>
    <w:rsid w:val="008D73B0"/>
    <w:rsid w:val="008E1DFC"/>
    <w:rsid w:val="008E4474"/>
    <w:rsid w:val="008E4A13"/>
    <w:rsid w:val="008F0653"/>
    <w:rsid w:val="0090037C"/>
    <w:rsid w:val="00906C1D"/>
    <w:rsid w:val="00911865"/>
    <w:rsid w:val="00911919"/>
    <w:rsid w:val="009171BE"/>
    <w:rsid w:val="009176EE"/>
    <w:rsid w:val="00917982"/>
    <w:rsid w:val="00932EBC"/>
    <w:rsid w:val="00940597"/>
    <w:rsid w:val="00943122"/>
    <w:rsid w:val="00943A5C"/>
    <w:rsid w:val="009541B4"/>
    <w:rsid w:val="009553CC"/>
    <w:rsid w:val="009603F3"/>
    <w:rsid w:val="0096060C"/>
    <w:rsid w:val="009648A7"/>
    <w:rsid w:val="0096777D"/>
    <w:rsid w:val="00970D3E"/>
    <w:rsid w:val="00971CC4"/>
    <w:rsid w:val="00982BA4"/>
    <w:rsid w:val="00991091"/>
    <w:rsid w:val="0099337A"/>
    <w:rsid w:val="009A1FE8"/>
    <w:rsid w:val="009A2528"/>
    <w:rsid w:val="009A3B36"/>
    <w:rsid w:val="009A5CF6"/>
    <w:rsid w:val="009B4802"/>
    <w:rsid w:val="009B7991"/>
    <w:rsid w:val="009B7E25"/>
    <w:rsid w:val="009D1879"/>
    <w:rsid w:val="009D5029"/>
    <w:rsid w:val="009D7B7A"/>
    <w:rsid w:val="009E7633"/>
    <w:rsid w:val="009F06AE"/>
    <w:rsid w:val="009F2942"/>
    <w:rsid w:val="009F3866"/>
    <w:rsid w:val="009F5A42"/>
    <w:rsid w:val="00A21095"/>
    <w:rsid w:val="00A21BDB"/>
    <w:rsid w:val="00A228BB"/>
    <w:rsid w:val="00A47ACB"/>
    <w:rsid w:val="00A548D3"/>
    <w:rsid w:val="00A63A6C"/>
    <w:rsid w:val="00A66218"/>
    <w:rsid w:val="00A73AB0"/>
    <w:rsid w:val="00A757DB"/>
    <w:rsid w:val="00A8134A"/>
    <w:rsid w:val="00A81808"/>
    <w:rsid w:val="00A94DDB"/>
    <w:rsid w:val="00AA415D"/>
    <w:rsid w:val="00AA4BB9"/>
    <w:rsid w:val="00AA74D6"/>
    <w:rsid w:val="00AB721C"/>
    <w:rsid w:val="00AC2422"/>
    <w:rsid w:val="00AC4E2E"/>
    <w:rsid w:val="00AD4A11"/>
    <w:rsid w:val="00AD727F"/>
    <w:rsid w:val="00AE57A4"/>
    <w:rsid w:val="00AF5831"/>
    <w:rsid w:val="00AF62EE"/>
    <w:rsid w:val="00AF6343"/>
    <w:rsid w:val="00B00031"/>
    <w:rsid w:val="00B12E32"/>
    <w:rsid w:val="00B135A7"/>
    <w:rsid w:val="00B136A7"/>
    <w:rsid w:val="00B233E5"/>
    <w:rsid w:val="00B256B0"/>
    <w:rsid w:val="00B26A0D"/>
    <w:rsid w:val="00B341E7"/>
    <w:rsid w:val="00B35757"/>
    <w:rsid w:val="00B3604E"/>
    <w:rsid w:val="00B416E7"/>
    <w:rsid w:val="00B43CF9"/>
    <w:rsid w:val="00B43D68"/>
    <w:rsid w:val="00B4510F"/>
    <w:rsid w:val="00B568B1"/>
    <w:rsid w:val="00B56B52"/>
    <w:rsid w:val="00B61F71"/>
    <w:rsid w:val="00B853EE"/>
    <w:rsid w:val="00B9103A"/>
    <w:rsid w:val="00BA1064"/>
    <w:rsid w:val="00BA117B"/>
    <w:rsid w:val="00BA45BC"/>
    <w:rsid w:val="00BA5333"/>
    <w:rsid w:val="00BA61A2"/>
    <w:rsid w:val="00BB0D28"/>
    <w:rsid w:val="00BB224C"/>
    <w:rsid w:val="00BB2D79"/>
    <w:rsid w:val="00BB52DD"/>
    <w:rsid w:val="00BC1DD9"/>
    <w:rsid w:val="00BC1DF4"/>
    <w:rsid w:val="00BD4246"/>
    <w:rsid w:val="00BE11DC"/>
    <w:rsid w:val="00BE60ED"/>
    <w:rsid w:val="00BF2FA9"/>
    <w:rsid w:val="00BF3BC5"/>
    <w:rsid w:val="00C01A9F"/>
    <w:rsid w:val="00C02F1C"/>
    <w:rsid w:val="00C2386D"/>
    <w:rsid w:val="00C27D59"/>
    <w:rsid w:val="00C3253B"/>
    <w:rsid w:val="00C331A1"/>
    <w:rsid w:val="00C34B8B"/>
    <w:rsid w:val="00C45016"/>
    <w:rsid w:val="00C5308D"/>
    <w:rsid w:val="00C53FFD"/>
    <w:rsid w:val="00C67819"/>
    <w:rsid w:val="00C715BC"/>
    <w:rsid w:val="00C71BA7"/>
    <w:rsid w:val="00C76D42"/>
    <w:rsid w:val="00C81731"/>
    <w:rsid w:val="00C934DA"/>
    <w:rsid w:val="00C9494F"/>
    <w:rsid w:val="00CB1F8C"/>
    <w:rsid w:val="00CC66A9"/>
    <w:rsid w:val="00CD2313"/>
    <w:rsid w:val="00CD766F"/>
    <w:rsid w:val="00CE0443"/>
    <w:rsid w:val="00CE44B0"/>
    <w:rsid w:val="00CF209B"/>
    <w:rsid w:val="00CF3A14"/>
    <w:rsid w:val="00CF678F"/>
    <w:rsid w:val="00CF77C6"/>
    <w:rsid w:val="00D155E2"/>
    <w:rsid w:val="00D24CBE"/>
    <w:rsid w:val="00D27165"/>
    <w:rsid w:val="00D328CD"/>
    <w:rsid w:val="00D33885"/>
    <w:rsid w:val="00D36673"/>
    <w:rsid w:val="00D37DD1"/>
    <w:rsid w:val="00D44154"/>
    <w:rsid w:val="00D47259"/>
    <w:rsid w:val="00D527AF"/>
    <w:rsid w:val="00D54809"/>
    <w:rsid w:val="00D54EB0"/>
    <w:rsid w:val="00D658D6"/>
    <w:rsid w:val="00D72941"/>
    <w:rsid w:val="00D76BCC"/>
    <w:rsid w:val="00D80773"/>
    <w:rsid w:val="00D9195D"/>
    <w:rsid w:val="00DA1DDC"/>
    <w:rsid w:val="00DA2272"/>
    <w:rsid w:val="00DA39F0"/>
    <w:rsid w:val="00DA6E59"/>
    <w:rsid w:val="00DB096E"/>
    <w:rsid w:val="00DB3B2F"/>
    <w:rsid w:val="00DC4936"/>
    <w:rsid w:val="00DC5DCC"/>
    <w:rsid w:val="00DC760D"/>
    <w:rsid w:val="00DD4AAD"/>
    <w:rsid w:val="00DD59AB"/>
    <w:rsid w:val="00DD5A81"/>
    <w:rsid w:val="00DE37F8"/>
    <w:rsid w:val="00DE5BA6"/>
    <w:rsid w:val="00DF3322"/>
    <w:rsid w:val="00DF3F91"/>
    <w:rsid w:val="00DF6E62"/>
    <w:rsid w:val="00E03F1E"/>
    <w:rsid w:val="00E061D3"/>
    <w:rsid w:val="00E0768C"/>
    <w:rsid w:val="00E07764"/>
    <w:rsid w:val="00E132E9"/>
    <w:rsid w:val="00E135CE"/>
    <w:rsid w:val="00E138D2"/>
    <w:rsid w:val="00E224A5"/>
    <w:rsid w:val="00E25BBE"/>
    <w:rsid w:val="00E2663D"/>
    <w:rsid w:val="00E332A8"/>
    <w:rsid w:val="00E375F9"/>
    <w:rsid w:val="00E40837"/>
    <w:rsid w:val="00E413BF"/>
    <w:rsid w:val="00E477BA"/>
    <w:rsid w:val="00E53743"/>
    <w:rsid w:val="00E563AB"/>
    <w:rsid w:val="00E77849"/>
    <w:rsid w:val="00E812B2"/>
    <w:rsid w:val="00E87E25"/>
    <w:rsid w:val="00E91997"/>
    <w:rsid w:val="00E94685"/>
    <w:rsid w:val="00E9776A"/>
    <w:rsid w:val="00EB06D5"/>
    <w:rsid w:val="00EB43A1"/>
    <w:rsid w:val="00EB7893"/>
    <w:rsid w:val="00EC6085"/>
    <w:rsid w:val="00ED1B76"/>
    <w:rsid w:val="00ED4A83"/>
    <w:rsid w:val="00EE35F3"/>
    <w:rsid w:val="00EE437C"/>
    <w:rsid w:val="00EF293B"/>
    <w:rsid w:val="00EF79C6"/>
    <w:rsid w:val="00F03DA7"/>
    <w:rsid w:val="00F1097D"/>
    <w:rsid w:val="00F14E08"/>
    <w:rsid w:val="00F208D4"/>
    <w:rsid w:val="00F20BD3"/>
    <w:rsid w:val="00F23564"/>
    <w:rsid w:val="00F34403"/>
    <w:rsid w:val="00F36816"/>
    <w:rsid w:val="00F40526"/>
    <w:rsid w:val="00F42328"/>
    <w:rsid w:val="00F44605"/>
    <w:rsid w:val="00F5167B"/>
    <w:rsid w:val="00F53B69"/>
    <w:rsid w:val="00F57D7A"/>
    <w:rsid w:val="00F6396B"/>
    <w:rsid w:val="00F7013E"/>
    <w:rsid w:val="00F723A4"/>
    <w:rsid w:val="00F74BDA"/>
    <w:rsid w:val="00F804B5"/>
    <w:rsid w:val="00F83B32"/>
    <w:rsid w:val="00F85D7D"/>
    <w:rsid w:val="00F914D3"/>
    <w:rsid w:val="00F9353E"/>
    <w:rsid w:val="00F9646D"/>
    <w:rsid w:val="00FA19ED"/>
    <w:rsid w:val="00FA3666"/>
    <w:rsid w:val="00FB163E"/>
    <w:rsid w:val="00FB42F0"/>
    <w:rsid w:val="00FB4C2F"/>
    <w:rsid w:val="00FB4D8A"/>
    <w:rsid w:val="00FC5F89"/>
    <w:rsid w:val="00FE610B"/>
    <w:rsid w:val="00FE70BD"/>
    <w:rsid w:val="00FF0548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94FEB"/>
  <w15:chartTrackingRefBased/>
  <w15:docId w15:val="{1FC861A8-2DAF-4284-9FFF-248A89B0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72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2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2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2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21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21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21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21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21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72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B72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B72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B72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B7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72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B72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72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B72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72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B72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B72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B72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B721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34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E3E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3E2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3E27"/>
  </w:style>
  <w:style w:type="paragraph" w:styleId="ae">
    <w:name w:val="annotation subject"/>
    <w:basedOn w:val="ac"/>
    <w:next w:val="ac"/>
    <w:link w:val="af"/>
    <w:uiPriority w:val="99"/>
    <w:semiHidden/>
    <w:unhideWhenUsed/>
    <w:rsid w:val="005E3E2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3E27"/>
    <w:rPr>
      <w:b/>
      <w:bCs/>
    </w:rPr>
  </w:style>
  <w:style w:type="paragraph" w:styleId="af0">
    <w:name w:val="header"/>
    <w:basedOn w:val="a"/>
    <w:link w:val="af1"/>
    <w:uiPriority w:val="99"/>
    <w:unhideWhenUsed/>
    <w:rsid w:val="00EF79C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F79C6"/>
  </w:style>
  <w:style w:type="paragraph" w:styleId="af2">
    <w:name w:val="footer"/>
    <w:basedOn w:val="a"/>
    <w:link w:val="af3"/>
    <w:uiPriority w:val="99"/>
    <w:unhideWhenUsed/>
    <w:rsid w:val="00EF79C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F79C6"/>
  </w:style>
  <w:style w:type="character" w:styleId="af4">
    <w:name w:val="Hyperlink"/>
    <w:basedOn w:val="a0"/>
    <w:uiPriority w:val="99"/>
    <w:unhideWhenUsed/>
    <w:rsid w:val="003F35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3CED-5484-49D2-9453-C0FB7D12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伸一 馬場</dc:creator>
  <cp:keywords/>
  <dc:description/>
  <cp:lastModifiedBy>直子 鈴木</cp:lastModifiedBy>
  <cp:revision>37</cp:revision>
  <cp:lastPrinted>2026-03-11T06:39:00Z</cp:lastPrinted>
  <dcterms:created xsi:type="dcterms:W3CDTF">2025-01-17T07:57:00Z</dcterms:created>
  <dcterms:modified xsi:type="dcterms:W3CDTF">2026-03-11T07:00:00Z</dcterms:modified>
</cp:coreProperties>
</file>